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1B" w:rsidRDefault="00227C6E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б исполнении договора управления</w:t>
      </w:r>
    </w:p>
    <w:p w:rsidR="003E121B" w:rsidRDefault="003E121B">
      <w:pPr>
        <w:spacing w:line="370" w:lineRule="exact"/>
        <w:rPr>
          <w:sz w:val="24"/>
          <w:szCs w:val="24"/>
        </w:rPr>
      </w:pPr>
    </w:p>
    <w:p w:rsidR="003E121B" w:rsidRDefault="00227C6E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л. Ленина, д. 2</w:t>
      </w:r>
    </w:p>
    <w:p w:rsidR="003E121B" w:rsidRDefault="003E121B">
      <w:pPr>
        <w:spacing w:line="309" w:lineRule="exact"/>
        <w:rPr>
          <w:sz w:val="24"/>
          <w:szCs w:val="24"/>
        </w:rPr>
      </w:pPr>
    </w:p>
    <w:p w:rsidR="003E121B" w:rsidRDefault="00227C6E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E121B" w:rsidRDefault="003E121B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3E121B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E121B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3E121B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E121B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</w:tbl>
    <w:p w:rsidR="003E121B" w:rsidRDefault="003E121B">
      <w:pPr>
        <w:spacing w:line="226" w:lineRule="exact"/>
        <w:rPr>
          <w:sz w:val="24"/>
          <w:szCs w:val="24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E121B" w:rsidRDefault="003E121B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2"/>
        <w:gridCol w:w="2863"/>
        <w:gridCol w:w="114"/>
        <w:gridCol w:w="848"/>
        <w:gridCol w:w="22"/>
        <w:gridCol w:w="2895"/>
        <w:gridCol w:w="57"/>
        <w:gridCol w:w="7"/>
        <w:gridCol w:w="3391"/>
        <w:gridCol w:w="63"/>
        <w:gridCol w:w="30"/>
        <w:gridCol w:w="20"/>
      </w:tblGrid>
      <w:tr w:rsidR="003E121B" w:rsidTr="003F7AC2">
        <w:trPr>
          <w:gridAfter w:val="3"/>
          <w:wAfter w:w="11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3F7AC2">
        <w:trPr>
          <w:gridAfter w:val="3"/>
          <w:wAfter w:w="11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 w:rsidP="007A20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7A20B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91"/>
        </w:trPr>
        <w:tc>
          <w:tcPr>
            <w:tcW w:w="7649" w:type="dxa"/>
            <w:gridSpan w:val="8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E121B" w:rsidTr="003F7AC2">
        <w:trPr>
          <w:gridAfter w:val="3"/>
          <w:wAfter w:w="11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05</w:t>
            </w: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л.</w:t>
            </w: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2</w:t>
            </w:r>
          </w:p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2"/>
          <w:wAfter w:w="50" w:type="dxa"/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A20B2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3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A20B2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Ш-43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F7AC2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3F7AC2" w:rsidRDefault="003F7AC2" w:rsidP="003F7A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F7AC2" w:rsidRDefault="003F7AC2">
            <w:pPr>
              <w:rPr>
                <w:sz w:val="1"/>
                <w:szCs w:val="1"/>
              </w:rPr>
            </w:pPr>
          </w:p>
        </w:tc>
      </w:tr>
      <w:tr w:rsidR="003F7AC2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/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/>
        </w:tc>
        <w:tc>
          <w:tcPr>
            <w:tcW w:w="297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F7AC2" w:rsidRDefault="003F7AC2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7A20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80,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 w:rsidP="007A20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A20B2">
              <w:rPr>
                <w:rFonts w:eastAsia="Times New Roman"/>
                <w:sz w:val="20"/>
                <w:szCs w:val="20"/>
              </w:rPr>
              <w:t>28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.9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577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74,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1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4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5469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5469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5469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B771E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B771E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1"/>
          <w:wAfter w:w="20" w:type="dxa"/>
          <w:trHeight w:val="291"/>
        </w:trPr>
        <w:tc>
          <w:tcPr>
            <w:tcW w:w="3827" w:type="dxa"/>
            <w:gridSpan w:val="4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87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91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91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91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446"/>
        </w:trPr>
        <w:tc>
          <w:tcPr>
            <w:tcW w:w="819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2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3E121B" w:rsidTr="003F7AC2">
        <w:trPr>
          <w:trHeight w:val="260"/>
        </w:trPr>
        <w:tc>
          <w:tcPr>
            <w:tcW w:w="819" w:type="dxa"/>
            <w:vAlign w:val="bottom"/>
          </w:tcPr>
          <w:p w:rsidR="003E121B" w:rsidRDefault="003E121B"/>
        </w:tc>
        <w:tc>
          <w:tcPr>
            <w:tcW w:w="10341" w:type="dxa"/>
            <w:gridSpan w:val="12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3E121B" w:rsidTr="003F7AC2">
        <w:trPr>
          <w:trHeight w:val="234"/>
        </w:trPr>
        <w:tc>
          <w:tcPr>
            <w:tcW w:w="819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  <w:gridSpan w:val="6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50" w:type="dxa"/>
            <w:gridSpan w:val="2"/>
            <w:vAlign w:val="bottom"/>
          </w:tcPr>
          <w:p w:rsidR="003E121B" w:rsidRDefault="003E121B"/>
        </w:tc>
      </w:tr>
      <w:tr w:rsidR="003E121B" w:rsidTr="003F7AC2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3F7AC2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963A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50" w:type="dxa"/>
            <w:gridSpan w:val="2"/>
            <w:vAlign w:val="bottom"/>
          </w:tcPr>
          <w:p w:rsidR="003E121B" w:rsidRDefault="003E121B"/>
        </w:tc>
      </w:tr>
      <w:tr w:rsidR="003E121B" w:rsidTr="003F7AC2">
        <w:trPr>
          <w:trHeight w:val="291"/>
        </w:trPr>
        <w:tc>
          <w:tcPr>
            <w:tcW w:w="3714" w:type="dxa"/>
            <w:gridSpan w:val="3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91"/>
        </w:trPr>
        <w:tc>
          <w:tcPr>
            <w:tcW w:w="3714" w:type="dxa"/>
            <w:gridSpan w:val="3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18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trHeight w:val="26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/>
        </w:tc>
      </w:tr>
      <w:tr w:rsidR="003E121B" w:rsidTr="003F7AC2">
        <w:trPr>
          <w:trHeight w:val="1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</w:tr>
      <w:tr w:rsidR="003E121B" w:rsidTr="003F7AC2">
        <w:trPr>
          <w:trHeight w:val="291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5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91"/>
        </w:trPr>
        <w:tc>
          <w:tcPr>
            <w:tcW w:w="3714" w:type="dxa"/>
            <w:gridSpan w:val="3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</w:tbl>
    <w:p w:rsidR="003E121B" w:rsidRDefault="003E121B">
      <w:pPr>
        <w:spacing w:line="226" w:lineRule="exact"/>
        <w:rPr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E121B" w:rsidRDefault="003E121B">
      <w:pPr>
        <w:spacing w:line="305" w:lineRule="exact"/>
        <w:rPr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E121B" w:rsidRDefault="003E121B">
      <w:pPr>
        <w:spacing w:line="295" w:lineRule="exact"/>
        <w:rPr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E121B" w:rsidRDefault="003E121B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121B" w:rsidTr="00963A2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63A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7.2014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6.2014</w:t>
            </w:r>
          </w:p>
        </w:tc>
      </w:tr>
      <w:tr w:rsidR="003E121B" w:rsidTr="00963A2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476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E121B" w:rsidTr="00963A27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</w:tbl>
    <w:p w:rsidR="003E121B" w:rsidRDefault="003E121B">
      <w:pPr>
        <w:spacing w:line="20" w:lineRule="exact"/>
        <w:rPr>
          <w:sz w:val="20"/>
          <w:szCs w:val="20"/>
        </w:rPr>
      </w:pPr>
    </w:p>
    <w:p w:rsidR="003E121B" w:rsidRDefault="003E121B">
      <w:pPr>
        <w:spacing w:line="21" w:lineRule="exact"/>
        <w:rPr>
          <w:sz w:val="20"/>
          <w:szCs w:val="20"/>
        </w:rPr>
      </w:pPr>
    </w:p>
    <w:p w:rsidR="003E121B" w:rsidRDefault="00227C6E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3E121B" w:rsidRDefault="003E121B">
      <w:pPr>
        <w:spacing w:line="39" w:lineRule="exact"/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E121B" w:rsidTr="00963A27">
        <w:trPr>
          <w:trHeight w:val="266"/>
        </w:trPr>
        <w:tc>
          <w:tcPr>
            <w:tcW w:w="820" w:type="dxa"/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vAlign w:val="bottom"/>
          </w:tcPr>
          <w:p w:rsidR="003E121B" w:rsidRDefault="00227C6E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21B" w:rsidTr="00963A27">
        <w:trPr>
          <w:trHeight w:val="230"/>
        </w:trPr>
        <w:tc>
          <w:tcPr>
            <w:tcW w:w="820" w:type="dxa"/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3E121B" w:rsidRDefault="00227C6E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21B" w:rsidTr="00963A27">
        <w:trPr>
          <w:trHeight w:val="230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63A27">
        <w:trPr>
          <w:trHeight w:val="254"/>
        </w:trPr>
        <w:tc>
          <w:tcPr>
            <w:tcW w:w="820" w:type="dxa"/>
            <w:vAlign w:val="bottom"/>
          </w:tcPr>
          <w:p w:rsidR="003E121B" w:rsidRDefault="003E121B"/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vAlign w:val="bottom"/>
          </w:tcPr>
          <w:p w:rsidR="003E121B" w:rsidRDefault="003E121B"/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vAlign w:val="bottom"/>
          </w:tcPr>
          <w:p w:rsidR="003E121B" w:rsidRDefault="003E121B"/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227C6E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E121B" w:rsidRDefault="003E121B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6"/>
        <w:gridCol w:w="5985"/>
        <w:gridCol w:w="934"/>
        <w:gridCol w:w="1072"/>
        <w:gridCol w:w="1432"/>
        <w:gridCol w:w="1417"/>
      </w:tblGrid>
      <w:tr w:rsidR="00C41211" w:rsidRPr="00C41211" w:rsidTr="00C41211">
        <w:trPr>
          <w:trHeight w:val="270"/>
        </w:trPr>
        <w:tc>
          <w:tcPr>
            <w:tcW w:w="750" w:type="dxa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C41211" w:rsidRPr="00C41211" w:rsidTr="00C41211">
        <w:trPr>
          <w:trHeight w:val="510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 107,52</w:t>
            </w:r>
          </w:p>
        </w:tc>
      </w:tr>
      <w:tr w:rsidR="00C41211" w:rsidRPr="00C41211" w:rsidTr="00C41211">
        <w:trPr>
          <w:trHeight w:val="750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 226,28</w:t>
            </w:r>
          </w:p>
        </w:tc>
      </w:tr>
      <w:tr w:rsidR="00C41211" w:rsidRPr="00C41211" w:rsidTr="00C41211">
        <w:trPr>
          <w:trHeight w:val="750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 157,44</w:t>
            </w:r>
          </w:p>
        </w:tc>
      </w:tr>
      <w:tr w:rsidR="00C41211" w:rsidRPr="00C41211" w:rsidTr="005B1271">
        <w:trPr>
          <w:trHeight w:val="649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 390,84</w:t>
            </w:r>
          </w:p>
        </w:tc>
      </w:tr>
      <w:tr w:rsidR="00C41211" w:rsidRPr="00C41211" w:rsidTr="005B1271">
        <w:trPr>
          <w:trHeight w:val="919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 682,12</w:t>
            </w:r>
          </w:p>
        </w:tc>
      </w:tr>
      <w:tr w:rsidR="00C41211" w:rsidRPr="00C41211" w:rsidTr="005B1271">
        <w:trPr>
          <w:trHeight w:val="1234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 031,28</w:t>
            </w:r>
          </w:p>
        </w:tc>
      </w:tr>
      <w:tr w:rsidR="00C41211" w:rsidRPr="00C41211" w:rsidTr="005B1271">
        <w:trPr>
          <w:trHeight w:val="2102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 452,84</w:t>
            </w:r>
          </w:p>
        </w:tc>
      </w:tr>
      <w:tr w:rsidR="00C41211" w:rsidRPr="00C41211" w:rsidTr="00C41211">
        <w:trPr>
          <w:trHeight w:val="990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 915,80</w:t>
            </w:r>
          </w:p>
        </w:tc>
      </w:tr>
      <w:tr w:rsidR="00C41211" w:rsidRPr="00C41211" w:rsidTr="00C41211">
        <w:trPr>
          <w:trHeight w:val="255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1 964,12</w:t>
            </w:r>
          </w:p>
        </w:tc>
      </w:tr>
    </w:tbl>
    <w:p w:rsidR="003E121B" w:rsidRDefault="003E121B">
      <w:pPr>
        <w:spacing w:line="226" w:lineRule="exact"/>
        <w:rPr>
          <w:sz w:val="20"/>
          <w:szCs w:val="20"/>
        </w:rPr>
      </w:pPr>
    </w:p>
    <w:p w:rsidR="00963A27" w:rsidRDefault="00963A27">
      <w:pPr>
        <w:ind w:left="800"/>
        <w:rPr>
          <w:rFonts w:eastAsia="Times New Roman"/>
          <w:sz w:val="20"/>
          <w:szCs w:val="20"/>
        </w:rPr>
      </w:pPr>
    </w:p>
    <w:p w:rsidR="00963A27" w:rsidRDefault="00963A27">
      <w:pPr>
        <w:ind w:left="800"/>
        <w:rPr>
          <w:rFonts w:eastAsia="Times New Roman"/>
          <w:sz w:val="20"/>
          <w:szCs w:val="20"/>
        </w:rPr>
      </w:pPr>
    </w:p>
    <w:p w:rsidR="003F7AC2" w:rsidRDefault="003F7AC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3A27" w:rsidRDefault="00963A27">
      <w:pPr>
        <w:ind w:left="800"/>
        <w:rPr>
          <w:rFonts w:eastAsia="Times New Roman"/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3E121B" w:rsidRDefault="003E121B">
      <w:pPr>
        <w:spacing w:line="23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63A27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63A27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63A27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F7AC2" w:rsidP="005B12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B127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21B" w:rsidTr="00963A27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5B1271" w:rsidP="00D20F1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5B1271" w:rsidP="00963A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227C6E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227C6E">
              <w:rPr>
                <w:rFonts w:eastAsia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227C6E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227C6E" w:rsidP="005B127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5B1271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5B127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D20F1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5B1271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5B1271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63A2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5F1DF1" w:rsidP="005F1D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D20F1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D20F1B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 w:rsidP="005F1D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F1DF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5F1DF1">
              <w:rPr>
                <w:rFonts w:eastAsia="Times New Roman"/>
                <w:sz w:val="20"/>
                <w:szCs w:val="20"/>
              </w:rPr>
              <w:t>8</w:t>
            </w:r>
            <w:r w:rsidR="00D20F1B">
              <w:rPr>
                <w:rFonts w:eastAsia="Times New Roman"/>
                <w:sz w:val="20"/>
                <w:szCs w:val="20"/>
              </w:rPr>
              <w:t>/</w:t>
            </w:r>
            <w:r w:rsidR="005F1DF1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227C6E" w:rsidP="005F1DF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963A27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F1D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963A27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5F1DF1" w:rsidRDefault="00227C6E" w:rsidP="00D20F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5F1DF1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D20F1B" w:rsidP="00963A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5F1DF1">
              <w:rPr>
                <w:rFonts w:eastAsia="Times New Roman"/>
                <w:sz w:val="20"/>
                <w:szCs w:val="20"/>
              </w:rPr>
              <w:t>84</w:t>
            </w:r>
            <w:r w:rsidR="00227C6E"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227C6E" w:rsidP="005F1DF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D20F1B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5F1DF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5F1DF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 w:rsidP="005F1D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5F1DF1">
              <w:rPr>
                <w:rFonts w:eastAsia="Times New Roman"/>
                <w:sz w:val="20"/>
                <w:szCs w:val="20"/>
              </w:rPr>
              <w:t>62</w:t>
            </w:r>
            <w:r w:rsidR="00963A27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B037BF" w:rsidRDefault="00B037BF" w:rsidP="00B037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D20F1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 w:rsidP="00B037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037BF">
              <w:rPr>
                <w:rFonts w:eastAsia="Times New Roman"/>
                <w:sz w:val="20"/>
                <w:szCs w:val="20"/>
              </w:rPr>
              <w:t xml:space="preserve"> 62</w:t>
            </w:r>
            <w:r w:rsidR="00D20F1B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A4C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F7AC2" w:rsidRDefault="003F7AC2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EA4C80" w:rsidP="00D20F1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D20F1B">
        <w:trPr>
          <w:trHeight w:val="31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D20F1B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</w:t>
            </w:r>
            <w:r w:rsidR="00EA4C80">
              <w:rPr>
                <w:rFonts w:eastAsia="Times New Roman"/>
                <w:sz w:val="20"/>
                <w:szCs w:val="20"/>
              </w:rPr>
              <w:t>6,53</w:t>
            </w:r>
            <w:r w:rsidR="00227C6E"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EA4C80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A4C8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227C6E" w:rsidP="00D20F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EA4C8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 w:rsidR="009B3A53">
              <w:rPr>
                <w:rFonts w:eastAsia="Times New Roman"/>
                <w:sz w:val="20"/>
                <w:szCs w:val="20"/>
              </w:rPr>
              <w:t>/</w:t>
            </w:r>
            <w:r w:rsidR="00EA4C80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EA4C80" w:rsidP="009B3A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D20F1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4C80">
              <w:rPr>
                <w:rFonts w:eastAsia="Times New Roman"/>
                <w:sz w:val="20"/>
                <w:szCs w:val="20"/>
              </w:rPr>
              <w:t xml:space="preserve"> </w:t>
            </w:r>
            <w:r w:rsidR="00D20F1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 w:rsidR="00D20F1B">
              <w:rPr>
                <w:rFonts w:eastAsia="Times New Roman"/>
                <w:sz w:val="20"/>
                <w:szCs w:val="20"/>
              </w:rPr>
              <w:t>/</w:t>
            </w:r>
            <w:r w:rsidR="00EA4C80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A4C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F7AC2" w:rsidRDefault="003F7AC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E121B" w:rsidRDefault="003E121B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EA4C80" w:rsidP="009B3A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EA4C80" w:rsidP="009B3A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227C6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227C6E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227C6E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EA4C80">
              <w:rPr>
                <w:rFonts w:eastAsia="Times New Roman"/>
                <w:sz w:val="20"/>
                <w:szCs w:val="20"/>
              </w:rPr>
              <w:t xml:space="preserve"> </w:t>
            </w:r>
            <w:r w:rsidR="00941A6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 w:rsidR="009B3A53">
              <w:rPr>
                <w:rFonts w:eastAsia="Times New Roman"/>
                <w:sz w:val="20"/>
                <w:szCs w:val="20"/>
              </w:rPr>
              <w:t>/</w:t>
            </w:r>
            <w:r w:rsidR="00EA4C80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EA4C80" w:rsidP="00941A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227C6E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EA4C80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41A6C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Pr="00EA4C80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4C80">
              <w:rPr>
                <w:rFonts w:eastAsia="Times New Roman"/>
                <w:sz w:val="20"/>
                <w:szCs w:val="20"/>
              </w:rPr>
              <w:t xml:space="preserve"> </w:t>
            </w:r>
            <w:r w:rsidR="00941A6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 w:rsidR="00941A6C">
              <w:rPr>
                <w:rFonts w:eastAsia="Times New Roman"/>
                <w:sz w:val="20"/>
                <w:szCs w:val="20"/>
              </w:rPr>
              <w:t>/</w:t>
            </w:r>
            <w:r w:rsidR="00EA4C8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A4C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EA4C80" w:rsidP="00941A6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EA4C80" w:rsidP="009B3A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227C6E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227C6E">
              <w:rPr>
                <w:rFonts w:eastAsia="Times New Roman"/>
                <w:sz w:val="20"/>
                <w:szCs w:val="20"/>
              </w:rPr>
              <w:t>. РешениеРС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EA4C80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A4C8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EA4C8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 w:rsidR="009B3A53">
              <w:rPr>
                <w:rFonts w:eastAsia="Times New Roman"/>
                <w:sz w:val="20"/>
                <w:szCs w:val="20"/>
              </w:rPr>
              <w:t>/</w:t>
            </w:r>
            <w:r w:rsidR="00EA4C8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EA4C80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41A6C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Pr="00EA4C80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4C80">
              <w:rPr>
                <w:rFonts w:eastAsia="Times New Roman"/>
                <w:sz w:val="20"/>
                <w:szCs w:val="20"/>
              </w:rPr>
              <w:t xml:space="preserve"> 58/4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A4C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 w:rsidP="005469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54690E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EA4C80" w:rsidP="009B3A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EA4C80" w:rsidP="00941A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  <w:r w:rsidR="00227C6E"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3F7AC2">
              <w:rPr>
                <w:rFonts w:eastAsia="Times New Roman"/>
                <w:sz w:val="20"/>
                <w:szCs w:val="20"/>
              </w:rPr>
              <w:t>2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EA4C80" w:rsidP="003F7A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27C6E">
              <w:rPr>
                <w:rFonts w:eastAsia="Times New Roman"/>
                <w:sz w:val="20"/>
                <w:szCs w:val="20"/>
              </w:rPr>
              <w:t>.</w:t>
            </w:r>
            <w:r w:rsidR="003F7AC2">
              <w:rPr>
                <w:rFonts w:eastAsia="Times New Roman"/>
                <w:sz w:val="20"/>
                <w:szCs w:val="20"/>
              </w:rPr>
              <w:t>06</w:t>
            </w:r>
            <w:r>
              <w:rPr>
                <w:rFonts w:eastAsia="Times New Roman"/>
                <w:sz w:val="20"/>
                <w:szCs w:val="20"/>
              </w:rPr>
              <w:t>.2020</w:t>
            </w:r>
            <w:r w:rsidR="003F7AC2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EA4C80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3F7AC2">
              <w:rPr>
                <w:rFonts w:eastAsia="Times New Roman"/>
                <w:sz w:val="20"/>
                <w:szCs w:val="20"/>
              </w:rPr>
              <w:t>1</w:t>
            </w:r>
            <w:r w:rsidR="00941A6C">
              <w:rPr>
                <w:rFonts w:eastAsia="Times New Roman"/>
                <w:sz w:val="20"/>
                <w:szCs w:val="20"/>
              </w:rPr>
              <w:t>.</w:t>
            </w:r>
            <w:r w:rsidR="003F7AC2">
              <w:rPr>
                <w:rFonts w:eastAsia="Times New Roman"/>
                <w:sz w:val="20"/>
                <w:szCs w:val="20"/>
              </w:rPr>
              <w:t>06</w:t>
            </w:r>
            <w:r w:rsidR="00941A6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F7AC2">
              <w:rPr>
                <w:rFonts w:eastAsia="Times New Roman"/>
                <w:sz w:val="20"/>
                <w:szCs w:val="20"/>
              </w:rPr>
              <w:t>2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 w:rsidR="00941A6C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A4C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E121B" w:rsidRDefault="003E121B">
      <w:pPr>
        <w:spacing w:line="226" w:lineRule="exact"/>
        <w:rPr>
          <w:sz w:val="20"/>
          <w:szCs w:val="20"/>
        </w:rPr>
      </w:pPr>
    </w:p>
    <w:p w:rsidR="009B3A53" w:rsidRDefault="009B3A53">
      <w:pPr>
        <w:spacing w:line="226" w:lineRule="exact"/>
        <w:rPr>
          <w:sz w:val="20"/>
          <w:szCs w:val="20"/>
        </w:rPr>
      </w:pPr>
    </w:p>
    <w:p w:rsidR="009B3A53" w:rsidRDefault="009B3A53">
      <w:pPr>
        <w:spacing w:line="226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21B" w:rsidRDefault="003E121B">
      <w:pPr>
        <w:spacing w:line="196" w:lineRule="exact"/>
        <w:rPr>
          <w:sz w:val="20"/>
          <w:szCs w:val="20"/>
        </w:rPr>
      </w:pPr>
    </w:p>
    <w:p w:rsidR="003E121B" w:rsidRDefault="00227C6E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E121B" w:rsidRDefault="003E121B">
      <w:pPr>
        <w:spacing w:line="192" w:lineRule="exact"/>
        <w:rPr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21B" w:rsidRDefault="003E121B">
      <w:pPr>
        <w:spacing w:line="240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21B" w:rsidRDefault="003E121B">
      <w:pPr>
        <w:spacing w:line="171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21B" w:rsidRDefault="003E121B">
      <w:pPr>
        <w:spacing w:line="191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21B" w:rsidRDefault="003E121B">
      <w:pPr>
        <w:spacing w:line="171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E121B" w:rsidRDefault="003E121B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E121B" w:rsidTr="009B3A5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3F7AC2">
              <w:rPr>
                <w:rFonts w:eastAsia="Times New Roman"/>
                <w:sz w:val="20"/>
                <w:szCs w:val="20"/>
              </w:rPr>
              <w:t>2</w:t>
            </w:r>
            <w:r w:rsidR="00EA4C8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A4C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A4C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446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vAlign w:val="bottom"/>
          </w:tcPr>
          <w:p w:rsidR="003E121B" w:rsidRDefault="003E121B"/>
        </w:tc>
        <w:tc>
          <w:tcPr>
            <w:tcW w:w="3880" w:type="dxa"/>
            <w:gridSpan w:val="3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E121B" w:rsidRDefault="003E121B"/>
        </w:tc>
        <w:tc>
          <w:tcPr>
            <w:tcW w:w="3520" w:type="dxa"/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234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851140,9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830855,51</w:t>
            </w:r>
          </w:p>
        </w:tc>
      </w:tr>
      <w:tr w:rsidR="003E121B" w:rsidTr="009B3A5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830855,51</w:t>
            </w:r>
          </w:p>
        </w:tc>
      </w:tr>
      <w:tr w:rsidR="003E121B" w:rsidTr="009B3A5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</w:tbl>
    <w:p w:rsidR="0054690E" w:rsidRDefault="0054690E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121B" w:rsidTr="0054690E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54690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54690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54690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54690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54690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54690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54690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54690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167148,26</w:t>
            </w:r>
          </w:p>
        </w:tc>
      </w:tr>
      <w:tr w:rsidR="003E121B" w:rsidTr="0054690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</w:tbl>
    <w:p w:rsidR="008B4113" w:rsidRDefault="008B4113" w:rsidP="008B4113">
      <w:pPr>
        <w:rPr>
          <w:rFonts w:eastAsia="Times New Roman"/>
          <w:sz w:val="20"/>
          <w:szCs w:val="20"/>
        </w:rPr>
      </w:pPr>
    </w:p>
    <w:p w:rsidR="008B4113" w:rsidRDefault="008B4113" w:rsidP="008B411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E121B" w:rsidRDefault="008B4113" w:rsidP="008B4113">
      <w:pPr>
        <w:spacing w:line="226" w:lineRule="exact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:rsidR="008B4113" w:rsidRDefault="008B4113" w:rsidP="008B4113">
      <w:pPr>
        <w:spacing w:line="226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17"/>
        <w:gridCol w:w="4604"/>
        <w:gridCol w:w="903"/>
        <w:gridCol w:w="1030"/>
        <w:gridCol w:w="1657"/>
        <w:gridCol w:w="1221"/>
        <w:gridCol w:w="1384"/>
      </w:tblGrid>
      <w:tr w:rsidR="00684BD6" w:rsidRPr="00684BD6" w:rsidTr="00825B03">
        <w:trPr>
          <w:trHeight w:val="480"/>
        </w:trPr>
        <w:tc>
          <w:tcPr>
            <w:tcW w:w="517" w:type="dxa"/>
            <w:hideMark/>
          </w:tcPr>
          <w:p w:rsidR="00684BD6" w:rsidRPr="00684BD6" w:rsidRDefault="00684BD6" w:rsidP="00684B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hideMark/>
          </w:tcPr>
          <w:p w:rsidR="00684BD6" w:rsidRPr="00684BD6" w:rsidRDefault="00684BD6" w:rsidP="00684B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03" w:type="dxa"/>
            <w:hideMark/>
          </w:tcPr>
          <w:p w:rsidR="00684BD6" w:rsidRPr="00684BD6" w:rsidRDefault="00684BD6" w:rsidP="00684B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84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684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684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030" w:type="dxa"/>
            <w:hideMark/>
          </w:tcPr>
          <w:p w:rsidR="00684BD6" w:rsidRPr="00684BD6" w:rsidRDefault="00684BD6" w:rsidP="00684B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57" w:type="dxa"/>
            <w:hideMark/>
          </w:tcPr>
          <w:p w:rsidR="00684BD6" w:rsidRPr="00684BD6" w:rsidRDefault="00684BD6" w:rsidP="00684B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21" w:type="dxa"/>
            <w:hideMark/>
          </w:tcPr>
          <w:p w:rsidR="00684BD6" w:rsidRPr="00684BD6" w:rsidRDefault="00684BD6" w:rsidP="00684B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384" w:type="dxa"/>
            <w:hideMark/>
          </w:tcPr>
          <w:p w:rsidR="00684BD6" w:rsidRPr="00684BD6" w:rsidRDefault="00684BD6" w:rsidP="00684B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84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684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684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684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Работы и 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услуги</w:t>
            </w:r>
            <w:proofErr w:type="gram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,24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84 094,08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03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5B03" w:rsidRPr="00825B03" w:rsidTr="00825B03">
        <w:trPr>
          <w:trHeight w:val="76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3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5B03" w:rsidRPr="00825B03" w:rsidTr="00825B03">
        <w:trPr>
          <w:trHeight w:val="204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03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5B03" w:rsidRPr="00825B03" w:rsidTr="00825B03">
        <w:trPr>
          <w:trHeight w:val="289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03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5B03" w:rsidRPr="00825B03" w:rsidTr="00825B03">
        <w:trPr>
          <w:trHeight w:val="127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3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5B03" w:rsidRPr="00825B03" w:rsidTr="00825B03">
        <w:trPr>
          <w:trHeight w:val="153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03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5B03" w:rsidRPr="00825B03" w:rsidTr="00825B03">
        <w:trPr>
          <w:trHeight w:val="255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03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5B03" w:rsidRPr="00825B03" w:rsidTr="00825B03">
        <w:trPr>
          <w:trHeight w:val="102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3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5B03" w:rsidRPr="00825B03" w:rsidTr="00825B03">
        <w:trPr>
          <w:trHeight w:val="76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03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,11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79 213,62</w:t>
            </w:r>
          </w:p>
        </w:tc>
      </w:tr>
      <w:tr w:rsidR="00825B03" w:rsidRPr="00825B03" w:rsidTr="00825B03">
        <w:trPr>
          <w:trHeight w:val="127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3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5B03" w:rsidRPr="00825B03" w:rsidTr="00825B03">
        <w:trPr>
          <w:trHeight w:val="76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03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3,28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23 137,76</w:t>
            </w:r>
          </w:p>
        </w:tc>
      </w:tr>
      <w:tr w:rsidR="00825B03" w:rsidRPr="00825B03" w:rsidTr="00825B03">
        <w:trPr>
          <w:trHeight w:val="76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2 388,86</w:t>
            </w:r>
          </w:p>
        </w:tc>
      </w:tr>
      <w:tr w:rsidR="00825B03" w:rsidRPr="00825B03" w:rsidTr="00825B03">
        <w:trPr>
          <w:trHeight w:val="102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,19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44 674,98</w:t>
            </w:r>
          </w:p>
        </w:tc>
      </w:tr>
      <w:tr w:rsidR="00825B03" w:rsidRPr="00825B03" w:rsidTr="00825B03">
        <w:trPr>
          <w:trHeight w:val="76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31 910,70</w:t>
            </w:r>
          </w:p>
        </w:tc>
      </w:tr>
      <w:tr w:rsidR="00825B03" w:rsidRPr="00825B03" w:rsidTr="00825B03">
        <w:trPr>
          <w:trHeight w:val="127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6,4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40 252,62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825B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 407,95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Укрепление металлических покрытий </w:t>
            </w: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парапета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,о</w:t>
            </w:r>
            <w:proofErr w:type="gram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головок</w:t>
            </w:r>
            <w:proofErr w:type="spell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35,60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85,02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992,88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чистка желобов и водоприемных воронок от мусора  с а/вышки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4,79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4,79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noWrap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40,87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8,79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825B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 575,03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емонт штукатурки стен фасада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9,5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081,15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 270,88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емонт штукатурки карниза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29,72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 026,93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Перетирка штукатурки фасадов клеем ЕК с автовышки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0,46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873,25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емонт штукатурки балконных плит с автовышки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152,86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152,86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краска балконных плит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1,15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2,29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краска стен фасада, карниза за 2 раза с автовышки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4,26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 844,49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0,08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6,48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7,85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825B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8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 185,48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Заделка трещин в кирпичных стенах 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1,9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276,00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емонт штукатурки внутренних стен по камню и бетону цементным раствором до 10м2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1,99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097,98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5,4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 079,28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4,25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 079,20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Выведение залитых пятен стен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2,8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 837,83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5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 512,60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Улучшенная масляная окраска стен, подоконников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косауров</w:t>
            </w:r>
            <w:proofErr w:type="spell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, плинтусов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1,7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 237,44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7,5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0,38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577,87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431,89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грунтовка</w:t>
            </w:r>
            <w:proofErr w:type="spell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 поверхностей стен 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,17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 234,80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6,13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430,67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3,53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270,68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Шпатлевка стен, подоконников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78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 756,84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,92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596,17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1,76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8,80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2,64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55,84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,12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 219,20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асляная окраска поручней деревянных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1,94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47,76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967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799,97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215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584,67</w:t>
            </w:r>
          </w:p>
        </w:tc>
      </w:tr>
      <w:tr w:rsidR="00825B03" w:rsidRPr="00825B03" w:rsidTr="00825B03">
        <w:trPr>
          <w:trHeight w:val="76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02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,15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15</w:t>
            </w:r>
          </w:p>
        </w:tc>
      </w:tr>
      <w:tr w:rsidR="00825B03" w:rsidRPr="00825B03" w:rsidTr="00825B03">
        <w:trPr>
          <w:trHeight w:val="76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4,41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65 422,92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825B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825B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25B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825B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 885,31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тяни в </w:t>
            </w: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3128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 885,31</w:t>
            </w:r>
          </w:p>
        </w:tc>
      </w:tr>
      <w:tr w:rsidR="00825B03" w:rsidRPr="00825B03" w:rsidTr="00825B03">
        <w:trPr>
          <w:trHeight w:val="76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4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 491,46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п.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4,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323,62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00 кв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0,47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 947,08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825B03">
              <w:rPr>
                <w:rFonts w:ascii="DejaVu Sans" w:eastAsia="Times New Roman" w:hAnsi="DejaVu Sans" w:cs="DejaVu Sans"/>
                <w:sz w:val="20"/>
                <w:szCs w:val="20"/>
              </w:rPr>
              <w:t>²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3,198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 548,49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</w:t>
            </w: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бщедомовых</w:t>
            </w:r>
            <w:proofErr w:type="spell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gram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825B03">
              <w:rPr>
                <w:rFonts w:ascii="DejaVu Sans" w:eastAsia="Times New Roman" w:hAnsi="DejaVu Sans" w:cs="DejaVu Sans"/>
                <w:sz w:val="20"/>
                <w:szCs w:val="20"/>
              </w:rPr>
              <w:t>²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0,33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 558,61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825B03" w:rsidRPr="00825B03" w:rsidTr="00825B03">
        <w:trPr>
          <w:trHeight w:val="76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 539,64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прессовка</w:t>
            </w:r>
            <w:proofErr w:type="spell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gram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825B03">
              <w:rPr>
                <w:rFonts w:ascii="DejaVu Sans" w:eastAsia="Times New Roman" w:hAnsi="DejaVu Sans" w:cs="DejaVu Sans"/>
                <w:sz w:val="20"/>
                <w:szCs w:val="20"/>
              </w:rPr>
              <w:t>³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6,998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102,12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49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 474,17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 896,68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475,50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00,65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401,30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2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 861,87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 594,97</w:t>
            </w:r>
          </w:p>
        </w:tc>
      </w:tr>
      <w:tr w:rsidR="00825B03" w:rsidRPr="00825B03" w:rsidTr="00825B03">
        <w:trPr>
          <w:trHeight w:val="76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825B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 128,50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76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 644,63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линия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Чистка ВРУ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изол</w:t>
            </w:r>
            <w:proofErr w:type="spell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электросхем</w:t>
            </w:r>
            <w:proofErr w:type="spell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0,50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825,89</w:t>
            </w:r>
          </w:p>
        </w:tc>
      </w:tr>
      <w:tr w:rsidR="00825B03" w:rsidRPr="00825B03" w:rsidTr="00825B03">
        <w:trPr>
          <w:trHeight w:val="76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,Г</w:t>
            </w:r>
            <w:proofErr w:type="gram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 837,72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заземлителями</w:t>
            </w:r>
            <w:proofErr w:type="spell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устр</w:t>
            </w:r>
            <w:proofErr w:type="spell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0,16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825B03" w:rsidRPr="00825B03" w:rsidTr="00825B03">
        <w:trPr>
          <w:trHeight w:val="510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000 м.кв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169,11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щит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316,80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смена светильников с лампами накаливания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24,14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448,28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71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71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25,51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25,51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2,41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4" w:type="dxa"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смена с</w:t>
            </w:r>
            <w:proofErr w:type="gramStart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.д</w:t>
            </w:r>
            <w:proofErr w:type="gramEnd"/>
            <w:r w:rsidRPr="00825B03">
              <w:rPr>
                <w:rFonts w:ascii="Arial" w:eastAsia="Times New Roman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030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57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384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580,92</w:t>
            </w:r>
          </w:p>
        </w:tc>
      </w:tr>
      <w:tr w:rsidR="00825B03" w:rsidRPr="00825B03" w:rsidTr="00825B03">
        <w:trPr>
          <w:trHeight w:val="255"/>
        </w:trPr>
        <w:tc>
          <w:tcPr>
            <w:tcW w:w="51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4" w:type="dxa"/>
            <w:noWrap/>
            <w:hideMark/>
          </w:tcPr>
          <w:p w:rsidR="00825B03" w:rsidRPr="00825B03" w:rsidRDefault="00825B03" w:rsidP="00825B0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03" w:type="dxa"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128,50</w:t>
            </w:r>
          </w:p>
        </w:tc>
        <w:tc>
          <w:tcPr>
            <w:tcW w:w="1657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,81</w:t>
            </w:r>
          </w:p>
        </w:tc>
        <w:tc>
          <w:tcPr>
            <w:tcW w:w="1384" w:type="dxa"/>
            <w:noWrap/>
            <w:hideMark/>
          </w:tcPr>
          <w:p w:rsidR="00825B03" w:rsidRPr="00825B03" w:rsidRDefault="00825B03" w:rsidP="00825B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B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1 095,54</w:t>
            </w:r>
          </w:p>
        </w:tc>
      </w:tr>
    </w:tbl>
    <w:p w:rsidR="009B3A53" w:rsidRDefault="009B3A53" w:rsidP="00825B03">
      <w:pPr>
        <w:rPr>
          <w:rFonts w:eastAsia="Times New Roman"/>
          <w:sz w:val="20"/>
          <w:szCs w:val="20"/>
        </w:rPr>
      </w:pPr>
    </w:p>
    <w:p w:rsidR="003F7AC2" w:rsidRDefault="003F7AC2">
      <w:pPr>
        <w:ind w:left="800"/>
        <w:rPr>
          <w:rFonts w:eastAsia="Times New Roman"/>
          <w:sz w:val="20"/>
          <w:szCs w:val="20"/>
        </w:rPr>
      </w:pPr>
    </w:p>
    <w:p w:rsidR="00825B03" w:rsidRDefault="00825B03">
      <w:pPr>
        <w:ind w:left="800"/>
        <w:rPr>
          <w:rFonts w:eastAsia="Times New Roman"/>
          <w:sz w:val="20"/>
          <w:szCs w:val="20"/>
        </w:rPr>
      </w:pPr>
    </w:p>
    <w:p w:rsidR="00825B03" w:rsidRDefault="00825B03">
      <w:pPr>
        <w:ind w:left="800"/>
        <w:rPr>
          <w:rFonts w:eastAsia="Times New Roman"/>
          <w:sz w:val="20"/>
          <w:szCs w:val="20"/>
        </w:rPr>
      </w:pPr>
    </w:p>
    <w:p w:rsidR="00825B03" w:rsidRDefault="00825B03">
      <w:pPr>
        <w:ind w:left="800"/>
        <w:rPr>
          <w:rFonts w:eastAsia="Times New Roman"/>
          <w:sz w:val="20"/>
          <w:szCs w:val="20"/>
        </w:rPr>
      </w:pPr>
    </w:p>
    <w:p w:rsidR="00825B03" w:rsidRDefault="00825B03">
      <w:pPr>
        <w:ind w:left="800"/>
        <w:rPr>
          <w:rFonts w:eastAsia="Times New Roman"/>
          <w:sz w:val="20"/>
          <w:szCs w:val="20"/>
        </w:rPr>
      </w:pPr>
    </w:p>
    <w:p w:rsidR="00825B03" w:rsidRDefault="00825B03">
      <w:pPr>
        <w:ind w:left="800"/>
        <w:rPr>
          <w:rFonts w:eastAsia="Times New Roman"/>
          <w:sz w:val="20"/>
          <w:szCs w:val="20"/>
        </w:rPr>
      </w:pPr>
    </w:p>
    <w:p w:rsidR="00825B03" w:rsidRDefault="00825B03">
      <w:pPr>
        <w:ind w:left="800"/>
        <w:rPr>
          <w:rFonts w:eastAsia="Times New Roman"/>
          <w:sz w:val="20"/>
          <w:szCs w:val="20"/>
        </w:rPr>
      </w:pPr>
    </w:p>
    <w:p w:rsidR="003E121B" w:rsidRDefault="009B3A5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227C6E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3E121B" w:rsidRDefault="003E121B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121B" w:rsidTr="009B3A5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453A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476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B3A5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9B3A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27C6E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</w:tbl>
    <w:p w:rsidR="003E121B" w:rsidRDefault="003E121B">
      <w:pPr>
        <w:spacing w:line="226" w:lineRule="exact"/>
        <w:rPr>
          <w:sz w:val="20"/>
          <w:szCs w:val="20"/>
        </w:rPr>
      </w:pPr>
    </w:p>
    <w:p w:rsidR="003F7AC2" w:rsidRDefault="003F7AC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453AA" w:rsidRDefault="001453AA">
      <w:pPr>
        <w:ind w:left="800"/>
        <w:rPr>
          <w:rFonts w:eastAsia="Times New Roman"/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3E121B" w:rsidRDefault="003E121B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121B" w:rsidTr="009B3A5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61089" w:rsidRPr="00825B03" w:rsidRDefault="00825B03" w:rsidP="0056108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303</w:t>
            </w:r>
          </w:p>
          <w:p w:rsidR="003E121B" w:rsidRDefault="003E121B" w:rsidP="00825B03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317711,51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299071,02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53520,54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317711,51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299071,02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53520,54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561089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25B03" w:rsidRDefault="00561089" w:rsidP="00561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1089" w:rsidRDefault="00825B03" w:rsidP="005610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8,78</w:t>
            </w:r>
          </w:p>
          <w:p w:rsidR="00561089" w:rsidRDefault="00561089">
            <w:pPr>
              <w:ind w:left="80"/>
              <w:rPr>
                <w:sz w:val="20"/>
                <w:szCs w:val="20"/>
              </w:rPr>
            </w:pPr>
          </w:p>
        </w:tc>
      </w:tr>
      <w:tr w:rsidR="00561089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61089" w:rsidRDefault="00561089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115258,77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111311,48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22670,30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r>
              <w:t>115258,77</w:t>
            </w: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111311,48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22670,3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</w:tr>
    </w:tbl>
    <w:p w:rsidR="001453AA" w:rsidRDefault="001453AA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25B03" w:rsidRPr="00B132B4" w:rsidRDefault="00B132B4" w:rsidP="00B132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132B4" w:rsidRPr="00B132B4" w:rsidRDefault="00825B03" w:rsidP="00B132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3,34</w:t>
            </w:r>
          </w:p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1351720,69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1316792,92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289277,11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1351720,69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1316792,92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289277,11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561089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25B03" w:rsidRDefault="00825B03" w:rsidP="00825B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8,10</w:t>
            </w:r>
          </w:p>
          <w:p w:rsidR="00561089" w:rsidRDefault="00561089">
            <w:pPr>
              <w:ind w:left="80"/>
              <w:rPr>
                <w:sz w:val="20"/>
                <w:szCs w:val="20"/>
              </w:rPr>
            </w:pPr>
          </w:p>
        </w:tc>
      </w:tr>
      <w:tr w:rsidR="00561089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61089" w:rsidRDefault="00561089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455368,65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441325,51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87189,07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455368,65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441325,51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A68A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25B03">
              <w:t>87189,07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</w:tr>
    </w:tbl>
    <w:p w:rsidR="001453AA" w:rsidRDefault="001453AA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561089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25B03" w:rsidRDefault="00825B03" w:rsidP="00825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45,00</w:t>
            </w:r>
          </w:p>
          <w:p w:rsidR="00561089" w:rsidRDefault="00561089">
            <w:pPr>
              <w:ind w:left="80"/>
              <w:rPr>
                <w:sz w:val="20"/>
                <w:szCs w:val="20"/>
              </w:rPr>
            </w:pPr>
          </w:p>
        </w:tc>
      </w:tr>
      <w:tr w:rsidR="00561089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61089" w:rsidRDefault="00561089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78919,12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77641,36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13927,67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78919,12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77641,36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13927,67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561089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561089" w:rsidRPr="00825B03" w:rsidRDefault="00825B03" w:rsidP="00561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2,82</w:t>
            </w:r>
          </w:p>
          <w:p w:rsidR="00561089" w:rsidRDefault="00561089">
            <w:pPr>
              <w:ind w:left="80"/>
              <w:rPr>
                <w:sz w:val="20"/>
                <w:szCs w:val="20"/>
              </w:rPr>
            </w:pPr>
          </w:p>
        </w:tc>
      </w:tr>
      <w:tr w:rsidR="00561089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61089" w:rsidRDefault="00561089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371205,88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358884,96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t>67508,41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371205,88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358884,96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67508,41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</w:tr>
      <w:tr w:rsidR="003E121B" w:rsidTr="009B3A53">
        <w:trPr>
          <w:trHeight w:val="476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121B" w:rsidTr="009B3A5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476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E121B" w:rsidTr="009B3A5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sectPr w:rsidR="003E121B" w:rsidSect="003E121B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121B"/>
    <w:rsid w:val="001453AA"/>
    <w:rsid w:val="001815D5"/>
    <w:rsid w:val="00227C6E"/>
    <w:rsid w:val="00316BC9"/>
    <w:rsid w:val="003220D2"/>
    <w:rsid w:val="00357773"/>
    <w:rsid w:val="003A68A4"/>
    <w:rsid w:val="003E121B"/>
    <w:rsid w:val="003F7AC2"/>
    <w:rsid w:val="0054690E"/>
    <w:rsid w:val="00561089"/>
    <w:rsid w:val="005B1271"/>
    <w:rsid w:val="005F1DF1"/>
    <w:rsid w:val="00660D35"/>
    <w:rsid w:val="0067074C"/>
    <w:rsid w:val="00684BD6"/>
    <w:rsid w:val="007A20B2"/>
    <w:rsid w:val="00825B03"/>
    <w:rsid w:val="008B4113"/>
    <w:rsid w:val="00925E1D"/>
    <w:rsid w:val="00941A6C"/>
    <w:rsid w:val="00963A27"/>
    <w:rsid w:val="009A7A61"/>
    <w:rsid w:val="009B3A53"/>
    <w:rsid w:val="00B0092D"/>
    <w:rsid w:val="00B037BF"/>
    <w:rsid w:val="00B132B4"/>
    <w:rsid w:val="00B46AC3"/>
    <w:rsid w:val="00C41211"/>
    <w:rsid w:val="00CC54D9"/>
    <w:rsid w:val="00D20F1B"/>
    <w:rsid w:val="00E37602"/>
    <w:rsid w:val="00EA4C80"/>
    <w:rsid w:val="00FB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63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825B03"/>
    <w:rPr>
      <w:color w:val="800080"/>
      <w:u w:val="single"/>
    </w:rPr>
  </w:style>
  <w:style w:type="paragraph" w:customStyle="1" w:styleId="font5">
    <w:name w:val="font5"/>
    <w:basedOn w:val="a"/>
    <w:rsid w:val="00825B03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6">
    <w:name w:val="font6"/>
    <w:basedOn w:val="a"/>
    <w:rsid w:val="00825B03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7">
    <w:name w:val="font7"/>
    <w:basedOn w:val="a"/>
    <w:rsid w:val="00825B03"/>
    <w:pPr>
      <w:spacing w:before="100" w:beforeAutospacing="1" w:after="100" w:afterAutospacing="1"/>
    </w:pPr>
    <w:rPr>
      <w:rFonts w:ascii="DejaVu Sans" w:eastAsia="Times New Roman" w:hAnsi="DejaVu Sans" w:cs="DejaVu Sans"/>
      <w:sz w:val="20"/>
      <w:szCs w:val="20"/>
    </w:rPr>
  </w:style>
  <w:style w:type="paragraph" w:customStyle="1" w:styleId="xl66">
    <w:name w:val="xl6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25B03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25B03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25B03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1">
    <w:name w:val="xl9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2">
    <w:name w:val="xl9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3">
    <w:name w:val="xl9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</w:rPr>
  </w:style>
  <w:style w:type="paragraph" w:customStyle="1" w:styleId="xl94">
    <w:name w:val="xl9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</w:rPr>
  </w:style>
  <w:style w:type="paragraph" w:customStyle="1" w:styleId="xl95">
    <w:name w:val="xl9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6">
    <w:name w:val="xl96"/>
    <w:basedOn w:val="a"/>
    <w:rsid w:val="00825B03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7">
    <w:name w:val="xl9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9">
    <w:name w:val="xl9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0">
    <w:name w:val="xl10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1">
    <w:name w:val="xl10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3">
    <w:name w:val="xl10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5">
    <w:name w:val="xl10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825B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8">
    <w:name w:val="xl10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9">
    <w:name w:val="xl10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3">
    <w:name w:val="xl11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5">
    <w:name w:val="xl11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6">
    <w:name w:val="xl11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7">
    <w:name w:val="xl11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9">
    <w:name w:val="xl119"/>
    <w:basedOn w:val="a"/>
    <w:rsid w:val="00825B03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4">
    <w:name w:val="xl12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6">
    <w:name w:val="xl12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9">
    <w:name w:val="xl12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825B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2">
    <w:name w:val="xl13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6">
    <w:name w:val="xl13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37">
    <w:name w:val="xl13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38">
    <w:name w:val="xl13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8CB2-83F0-4A6A-B771-82D28E98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0</Pages>
  <Words>7508</Words>
  <Characters>42798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dcterms:created xsi:type="dcterms:W3CDTF">2019-12-02T08:17:00Z</dcterms:created>
  <dcterms:modified xsi:type="dcterms:W3CDTF">2021-03-25T07:31:00Z</dcterms:modified>
</cp:coreProperties>
</file>